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9013" w14:textId="3E95FA5A" w:rsidR="00053B5D" w:rsidRPr="009D45D3" w:rsidRDefault="002E73AF" w:rsidP="002E73AF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DATA OF THE WORLD BANK RELATED TO CLIMATE CHANGE</w:t>
      </w:r>
    </w:p>
    <w:p w14:paraId="41E09957" w14:textId="691AD962" w:rsidR="00053B5D" w:rsidRDefault="00053B5D" w:rsidP="00053B5D">
      <w:pPr>
        <w:spacing w:after="0"/>
        <w:rPr>
          <w:b/>
          <w:bCs/>
          <w:sz w:val="36"/>
          <w:szCs w:val="36"/>
        </w:rPr>
      </w:pPr>
    </w:p>
    <w:p w14:paraId="46127764" w14:textId="6D9711AB" w:rsidR="009D45D3" w:rsidRPr="009D45D3" w:rsidRDefault="009D45D3" w:rsidP="00053B5D">
      <w:pPr>
        <w:spacing w:after="0"/>
        <w:rPr>
          <w:b/>
          <w:bCs/>
          <w:sz w:val="28"/>
          <w:szCs w:val="28"/>
        </w:rPr>
      </w:pPr>
      <w:r w:rsidRPr="009D45D3">
        <w:rPr>
          <w:b/>
          <w:bCs/>
          <w:sz w:val="28"/>
          <w:szCs w:val="28"/>
        </w:rPr>
        <w:t>Name:</w:t>
      </w:r>
      <w:r w:rsidR="002E73AF">
        <w:rPr>
          <w:b/>
          <w:bCs/>
          <w:sz w:val="28"/>
          <w:szCs w:val="28"/>
        </w:rPr>
        <w:t xml:space="preserve"> Sai Sudheer </w:t>
      </w:r>
      <w:proofErr w:type="spellStart"/>
      <w:r w:rsidR="002E73AF">
        <w:rPr>
          <w:b/>
          <w:bCs/>
          <w:sz w:val="28"/>
          <w:szCs w:val="28"/>
        </w:rPr>
        <w:t>Meka</w:t>
      </w:r>
      <w:proofErr w:type="spellEnd"/>
    </w:p>
    <w:p w14:paraId="397D9AF1" w14:textId="22ADD60F" w:rsidR="009D45D3" w:rsidRDefault="009D45D3" w:rsidP="00053B5D">
      <w:pPr>
        <w:spacing w:after="0"/>
        <w:rPr>
          <w:b/>
          <w:bCs/>
          <w:sz w:val="36"/>
          <w:szCs w:val="36"/>
        </w:rPr>
      </w:pPr>
    </w:p>
    <w:p w14:paraId="7A721D41" w14:textId="52FA3C37" w:rsidR="009D45D3" w:rsidRPr="002E73AF" w:rsidRDefault="009D45D3" w:rsidP="00053B5D">
      <w:pPr>
        <w:spacing w:after="0"/>
        <w:rPr>
          <w:sz w:val="24"/>
          <w:szCs w:val="24"/>
        </w:rPr>
      </w:pPr>
      <w:r w:rsidRPr="002E73AF">
        <w:rPr>
          <w:b/>
          <w:bCs/>
          <w:sz w:val="24"/>
          <w:szCs w:val="24"/>
          <w:u w:val="single"/>
        </w:rPr>
        <w:t xml:space="preserve">Absrtract: </w:t>
      </w:r>
    </w:p>
    <w:p w14:paraId="64E4EF35" w14:textId="33E129BF" w:rsidR="009D45D3" w:rsidRPr="002E73AF" w:rsidRDefault="009D45D3" w:rsidP="00053B5D">
      <w:pPr>
        <w:spacing w:after="0"/>
      </w:pPr>
      <w:r w:rsidRPr="002E73AF">
        <w:tab/>
      </w:r>
      <w:r w:rsidRPr="002E73AF">
        <w:tab/>
        <w:t xml:space="preserve">In this report, I have explored public data of the World Bank specially country-by-country indicators related to climate change. So, I have manipulated the data </w:t>
      </w:r>
      <w:proofErr w:type="gramStart"/>
      <w:r w:rsidRPr="002E73AF">
        <w:t>using  the</w:t>
      </w:r>
      <w:proofErr w:type="gramEnd"/>
      <w:r w:rsidRPr="002E73AF">
        <w:t xml:space="preserve"> Pandas Dataframe. I have explored some of the statistical properties of few indicators of the columns in the dataset. I have used Bar plot for the URBAN POPULATION GROWTH OVER DECADES and </w:t>
      </w:r>
      <w:r w:rsidR="008F64CE" w:rsidRPr="002E73AF">
        <w:t>the</w:t>
      </w:r>
      <w:r w:rsidRPr="002E73AF">
        <w:t xml:space="preserve"> results are displaced in the Result section. The </w:t>
      </w:r>
      <w:r w:rsidR="008F64CE" w:rsidRPr="002E73AF">
        <w:t>improvements</w:t>
      </w:r>
      <w:r w:rsidRPr="002E73AF">
        <w:t xml:space="preserve"> are given</w:t>
      </w:r>
      <w:r w:rsidR="008F64CE" w:rsidRPr="002E73AF">
        <w:t xml:space="preserve"> in </w:t>
      </w:r>
      <w:proofErr w:type="gramStart"/>
      <w:r w:rsidR="008F64CE" w:rsidRPr="002E73AF">
        <w:t xml:space="preserve">the </w:t>
      </w:r>
      <w:r w:rsidRPr="002E73AF">
        <w:t xml:space="preserve"> Conclusion</w:t>
      </w:r>
      <w:proofErr w:type="gramEnd"/>
      <w:r w:rsidRPr="002E73AF">
        <w:t xml:space="preserve"> section</w:t>
      </w:r>
      <w:r w:rsidR="008F64CE" w:rsidRPr="002E73AF">
        <w:t>.</w:t>
      </w:r>
    </w:p>
    <w:p w14:paraId="600B4F3D" w14:textId="2CEBC29C" w:rsidR="008F64CE" w:rsidRPr="002E73AF" w:rsidRDefault="008F64CE" w:rsidP="00053B5D">
      <w:pPr>
        <w:spacing w:after="0"/>
      </w:pPr>
    </w:p>
    <w:p w14:paraId="6B95A047" w14:textId="34C7D4AA" w:rsidR="008F64CE" w:rsidRPr="002E73AF" w:rsidRDefault="008F64CE" w:rsidP="00053B5D">
      <w:pPr>
        <w:spacing w:after="0"/>
        <w:rPr>
          <w:b/>
          <w:bCs/>
          <w:sz w:val="24"/>
          <w:szCs w:val="24"/>
          <w:u w:val="single"/>
        </w:rPr>
      </w:pPr>
      <w:r w:rsidRPr="002E73AF">
        <w:rPr>
          <w:b/>
          <w:bCs/>
          <w:sz w:val="24"/>
          <w:szCs w:val="24"/>
          <w:u w:val="single"/>
        </w:rPr>
        <w:t>GITHUB- Repository:</w:t>
      </w:r>
    </w:p>
    <w:p w14:paraId="713644B6" w14:textId="49F6FAD8" w:rsidR="008F64CE" w:rsidRPr="002E73AF" w:rsidRDefault="008F64CE" w:rsidP="00053B5D">
      <w:pPr>
        <w:spacing w:after="0"/>
        <w:rPr>
          <w:b/>
          <w:bCs/>
          <w:u w:val="single"/>
        </w:rPr>
      </w:pPr>
    </w:p>
    <w:p w14:paraId="23020CB5" w14:textId="20AE463C" w:rsidR="008F64CE" w:rsidRPr="002E73AF" w:rsidRDefault="008F64CE" w:rsidP="00053B5D">
      <w:pPr>
        <w:spacing w:after="0"/>
        <w:rPr>
          <w:b/>
          <w:bCs/>
          <w:u w:val="single"/>
        </w:rPr>
      </w:pPr>
    </w:p>
    <w:p w14:paraId="58C93467" w14:textId="4C2549C7" w:rsidR="008F64CE" w:rsidRPr="002E73AF" w:rsidRDefault="008F64CE" w:rsidP="00053B5D">
      <w:pPr>
        <w:spacing w:after="0"/>
        <w:rPr>
          <w:b/>
          <w:bCs/>
          <w:sz w:val="24"/>
          <w:szCs w:val="24"/>
          <w:u w:val="single"/>
        </w:rPr>
      </w:pPr>
      <w:r w:rsidRPr="002E73AF">
        <w:rPr>
          <w:b/>
          <w:bCs/>
          <w:sz w:val="24"/>
          <w:szCs w:val="24"/>
          <w:u w:val="single"/>
        </w:rPr>
        <w:t>Implementation:</w:t>
      </w:r>
    </w:p>
    <w:p w14:paraId="4D8C3375" w14:textId="77777777" w:rsidR="008F64CE" w:rsidRPr="002E73AF" w:rsidRDefault="008F64CE" w:rsidP="00053B5D">
      <w:pPr>
        <w:spacing w:after="0"/>
        <w:rPr>
          <w:b/>
          <w:bCs/>
          <w:sz w:val="24"/>
          <w:szCs w:val="24"/>
          <w:u w:val="single"/>
        </w:rPr>
      </w:pPr>
    </w:p>
    <w:p w14:paraId="6100A8BC" w14:textId="53190517" w:rsidR="008F64CE" w:rsidRPr="002E73AF" w:rsidRDefault="008F64CE" w:rsidP="008F64CE">
      <w:pPr>
        <w:pStyle w:val="ListParagraph"/>
        <w:numPr>
          <w:ilvl w:val="0"/>
          <w:numId w:val="2"/>
        </w:numPr>
        <w:spacing w:after="0"/>
      </w:pPr>
      <w:r w:rsidRPr="002E73AF">
        <w:t xml:space="preserve">First, I have imported necessary </w:t>
      </w:r>
      <w:proofErr w:type="gramStart"/>
      <w:r w:rsidRPr="002E73AF">
        <w:t>libraries(</w:t>
      </w:r>
      <w:proofErr w:type="gramEnd"/>
      <w:r w:rsidRPr="002E73AF">
        <w:t>NumPy, Pandas, Matplotlib, Seaborn) for the assignment.</w:t>
      </w:r>
    </w:p>
    <w:p w14:paraId="01E51362" w14:textId="58D5B0BC" w:rsidR="008F64CE" w:rsidRPr="002E73AF" w:rsidRDefault="008F64CE" w:rsidP="008F64CE">
      <w:pPr>
        <w:pStyle w:val="ListParagraph"/>
        <w:numPr>
          <w:ilvl w:val="0"/>
          <w:numId w:val="2"/>
        </w:numPr>
        <w:spacing w:after="0"/>
      </w:pPr>
      <w:r w:rsidRPr="002E73AF">
        <w:t>Then I have defined the function named read file which is used to get the data from the given link.</w:t>
      </w:r>
    </w:p>
    <w:p w14:paraId="63543B19" w14:textId="434E533C" w:rsidR="008F64CE" w:rsidRPr="002E73AF" w:rsidRDefault="008F64CE" w:rsidP="008F64CE">
      <w:pPr>
        <w:pStyle w:val="ListParagraph"/>
        <w:numPr>
          <w:ilvl w:val="0"/>
          <w:numId w:val="2"/>
        </w:numPr>
        <w:spacing w:after="0"/>
      </w:pPr>
      <w:r w:rsidRPr="002E73AF">
        <w:t>In that function, Using the read_csv function in Pandas Library, I have extracted the file and from that I have extracted the Countries data which is relevant to the question.</w:t>
      </w:r>
    </w:p>
    <w:p w14:paraId="2EDC04B5" w14:textId="7D1550C7" w:rsidR="008F64CE" w:rsidRPr="002E73AF" w:rsidRDefault="008F64CE" w:rsidP="008F64CE">
      <w:pPr>
        <w:pStyle w:val="ListParagraph"/>
        <w:numPr>
          <w:ilvl w:val="0"/>
          <w:numId w:val="2"/>
        </w:numPr>
        <w:spacing w:after="0"/>
      </w:pPr>
      <w:r w:rsidRPr="002E73AF">
        <w:t xml:space="preserve">Now, I have defined another function named mean_growth, to find the mean and standard deviation of the given column. </w:t>
      </w:r>
    </w:p>
    <w:p w14:paraId="35C8DA2E" w14:textId="648D4D11" w:rsidR="008F64CE" w:rsidRPr="002E73AF" w:rsidRDefault="008F64CE" w:rsidP="008F64CE">
      <w:pPr>
        <w:pStyle w:val="ListParagraph"/>
        <w:numPr>
          <w:ilvl w:val="0"/>
          <w:numId w:val="2"/>
        </w:numPr>
        <w:spacing w:after="0"/>
      </w:pPr>
      <w:r w:rsidRPr="002E73AF">
        <w:t xml:space="preserve">In the mean_gowth function itself, I </w:t>
      </w:r>
      <w:proofErr w:type="gramStart"/>
      <w:r w:rsidRPr="002E73AF">
        <w:t>have  used</w:t>
      </w:r>
      <w:proofErr w:type="gramEnd"/>
      <w:r w:rsidRPr="002E73AF">
        <w:t xml:space="preserve"> different methods like:- </w:t>
      </w:r>
      <w:r w:rsidR="000C4C2C" w:rsidRPr="002E73AF">
        <w:t>transpose().</w:t>
      </w:r>
    </w:p>
    <w:p w14:paraId="1BD26D41" w14:textId="1941C4B5" w:rsidR="000C4C2C" w:rsidRPr="002E73AF" w:rsidRDefault="000C4C2C" w:rsidP="008F64CE">
      <w:pPr>
        <w:pStyle w:val="ListParagraph"/>
        <w:numPr>
          <w:ilvl w:val="0"/>
          <w:numId w:val="2"/>
        </w:numPr>
        <w:spacing w:after="0"/>
      </w:pPr>
      <w:r w:rsidRPr="002E73AF">
        <w:t>Now I have defined the function bar_graph which gives the relation between the Countries anfd the Percentage of Population growth.</w:t>
      </w:r>
    </w:p>
    <w:p w14:paraId="0B24097B" w14:textId="4BD1F446" w:rsidR="000C4C2C" w:rsidRPr="002E73AF" w:rsidRDefault="000C4C2C" w:rsidP="008F64CE">
      <w:pPr>
        <w:pStyle w:val="ListParagraph"/>
        <w:numPr>
          <w:ilvl w:val="0"/>
          <w:numId w:val="2"/>
        </w:numPr>
        <w:spacing w:after="0"/>
      </w:pPr>
      <w:r w:rsidRPr="002E73AF">
        <w:t xml:space="preserve">The bargraph is for 5 years [1971,1981,1991,2001,2011] with x-axis as Country </w:t>
      </w:r>
      <w:proofErr w:type="gramStart"/>
      <w:r w:rsidRPr="002E73AF">
        <w:t>Names .</w:t>
      </w:r>
      <w:proofErr w:type="gramEnd"/>
      <w:r w:rsidRPr="002E73AF">
        <w:t>\</w:t>
      </w:r>
    </w:p>
    <w:p w14:paraId="5094F99F" w14:textId="068E1B48" w:rsidR="000C4C2C" w:rsidRPr="002E73AF" w:rsidRDefault="000C4C2C" w:rsidP="008F64CE">
      <w:pPr>
        <w:pStyle w:val="ListParagraph"/>
        <w:numPr>
          <w:ilvl w:val="0"/>
          <w:numId w:val="2"/>
        </w:numPr>
        <w:spacing w:after="0"/>
      </w:pPr>
      <w:r w:rsidRPr="002E73AF">
        <w:t>After the I have defined the Correlation_graph which tells about the correlations between the indicators.</w:t>
      </w:r>
    </w:p>
    <w:p w14:paraId="14B94C43" w14:textId="6AC79B15" w:rsidR="000C4C2C" w:rsidRPr="002E73AF" w:rsidRDefault="000C4C2C" w:rsidP="008F64CE">
      <w:pPr>
        <w:pStyle w:val="ListParagraph"/>
        <w:numPr>
          <w:ilvl w:val="0"/>
          <w:numId w:val="2"/>
        </w:numPr>
        <w:spacing w:after="0"/>
      </w:pPr>
      <w:r w:rsidRPr="002E73AF">
        <w:t>In that I have used the heatmap for the correlation between the few indicators for the country CANADA.</w:t>
      </w:r>
    </w:p>
    <w:p w14:paraId="03AC4488" w14:textId="4803BF07" w:rsidR="000C4C2C" w:rsidRPr="002E73AF" w:rsidRDefault="000C4C2C" w:rsidP="000C4C2C">
      <w:pPr>
        <w:pStyle w:val="ListParagraph"/>
        <w:numPr>
          <w:ilvl w:val="0"/>
          <w:numId w:val="2"/>
        </w:numPr>
        <w:spacing w:after="0"/>
      </w:pPr>
      <w:r w:rsidRPr="002E73AF">
        <w:t>The results of the both the graphs were discussed in the results section.</w:t>
      </w:r>
    </w:p>
    <w:p w14:paraId="4D8087D2" w14:textId="1F1E33E4" w:rsidR="00990DB1" w:rsidRPr="002E73AF" w:rsidRDefault="00990DB1" w:rsidP="000C4C2C">
      <w:pPr>
        <w:spacing w:after="0"/>
        <w:rPr>
          <w:b/>
          <w:bCs/>
          <w:u w:val="single"/>
        </w:rPr>
      </w:pPr>
      <w:r w:rsidRPr="002E73AF">
        <w:rPr>
          <w:b/>
          <w:bCs/>
          <w:sz w:val="24"/>
          <w:szCs w:val="24"/>
          <w:u w:val="single"/>
        </w:rPr>
        <w:t>Results</w:t>
      </w:r>
      <w:r w:rsidRPr="002E73AF">
        <w:rPr>
          <w:b/>
          <w:bCs/>
          <w:u w:val="single"/>
        </w:rPr>
        <w:t>:</w:t>
      </w:r>
    </w:p>
    <w:p w14:paraId="78D84CE0" w14:textId="314C84CB" w:rsidR="00990DB1" w:rsidRPr="002E73AF" w:rsidRDefault="00990DB1" w:rsidP="000C4C2C">
      <w:pPr>
        <w:spacing w:after="0"/>
        <w:rPr>
          <w:b/>
          <w:bCs/>
          <w:u w:val="single"/>
        </w:rPr>
      </w:pPr>
      <w:r w:rsidRPr="002E73AF">
        <w:rPr>
          <w:b/>
          <w:bCs/>
          <w:noProof/>
          <w:u w:val="single"/>
        </w:rPr>
        <w:lastRenderedPageBreak/>
        <w:drawing>
          <wp:inline distT="0" distB="0" distL="0" distR="0" wp14:anchorId="21201830" wp14:editId="771E4D9B">
            <wp:extent cx="5372100" cy="4555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79" cy="45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77AF" w14:textId="29F9318B" w:rsidR="00990DB1" w:rsidRPr="002E73AF" w:rsidRDefault="00990DB1" w:rsidP="00990DB1">
      <w:pPr>
        <w:spacing w:after="0"/>
        <w:jc w:val="center"/>
        <w:rPr>
          <w:b/>
          <w:bCs/>
          <w:u w:val="single"/>
        </w:rPr>
      </w:pPr>
    </w:p>
    <w:p w14:paraId="718C4F6C" w14:textId="60941B28" w:rsidR="00990DB1" w:rsidRPr="002E73AF" w:rsidRDefault="00990DB1" w:rsidP="00990DB1">
      <w:pPr>
        <w:spacing w:after="0"/>
        <w:jc w:val="center"/>
        <w:rPr>
          <w:b/>
          <w:bCs/>
        </w:rPr>
      </w:pPr>
      <w:r w:rsidRPr="002E73AF">
        <w:rPr>
          <w:b/>
          <w:bCs/>
        </w:rPr>
        <w:t>Heat map of few indicators for the country CANADA</w:t>
      </w:r>
    </w:p>
    <w:p w14:paraId="2CE2C472" w14:textId="77777777" w:rsidR="005A23A2" w:rsidRPr="002E73AF" w:rsidRDefault="005A23A2" w:rsidP="00990DB1">
      <w:pPr>
        <w:spacing w:after="0"/>
        <w:jc w:val="center"/>
        <w:rPr>
          <w:b/>
          <w:bCs/>
        </w:rPr>
      </w:pPr>
    </w:p>
    <w:p w14:paraId="46CECBD3" w14:textId="066E474E" w:rsidR="00990DB1" w:rsidRPr="002E73AF" w:rsidRDefault="00990DB1" w:rsidP="00990DB1">
      <w:pPr>
        <w:spacing w:after="0"/>
        <w:jc w:val="center"/>
        <w:rPr>
          <w:b/>
          <w:bCs/>
        </w:rPr>
      </w:pPr>
    </w:p>
    <w:p w14:paraId="4FB23328" w14:textId="029EE784" w:rsidR="00990DB1" w:rsidRPr="002E73AF" w:rsidRDefault="00990DB1" w:rsidP="00990DB1">
      <w:pPr>
        <w:spacing w:after="0"/>
        <w:jc w:val="center"/>
        <w:rPr>
          <w:b/>
          <w:bCs/>
        </w:rPr>
      </w:pPr>
      <w:r w:rsidRPr="002E73AF">
        <w:rPr>
          <w:b/>
          <w:bCs/>
          <w:noProof/>
        </w:rPr>
        <w:drawing>
          <wp:inline distT="0" distB="0" distL="0" distR="0" wp14:anchorId="5978E329" wp14:editId="3EEC1999">
            <wp:extent cx="6645910" cy="2903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59C5" w14:textId="032D677E" w:rsidR="00990DB1" w:rsidRPr="002E73AF" w:rsidRDefault="00990DB1" w:rsidP="00990DB1">
      <w:pPr>
        <w:spacing w:after="0"/>
        <w:jc w:val="center"/>
        <w:rPr>
          <w:b/>
          <w:bCs/>
        </w:rPr>
      </w:pPr>
      <w:r w:rsidRPr="002E73AF">
        <w:rPr>
          <w:b/>
          <w:bCs/>
        </w:rPr>
        <w:t>Bar Graph Representing the Urban Growth OVER Decades</w:t>
      </w:r>
    </w:p>
    <w:p w14:paraId="5157522F" w14:textId="7FE80AA9" w:rsidR="00990DB1" w:rsidRPr="002E73AF" w:rsidRDefault="00990DB1" w:rsidP="00990DB1">
      <w:pPr>
        <w:spacing w:after="0"/>
        <w:jc w:val="center"/>
        <w:rPr>
          <w:b/>
          <w:bCs/>
        </w:rPr>
      </w:pPr>
    </w:p>
    <w:p w14:paraId="03EDF6F4" w14:textId="5B2794ED" w:rsidR="00990DB1" w:rsidRPr="002E73AF" w:rsidRDefault="00990DB1" w:rsidP="00990DB1">
      <w:pPr>
        <w:spacing w:after="0"/>
        <w:jc w:val="center"/>
        <w:rPr>
          <w:b/>
          <w:bCs/>
        </w:rPr>
      </w:pPr>
    </w:p>
    <w:p w14:paraId="18894156" w14:textId="3AC436C1" w:rsidR="00990DB1" w:rsidRPr="002E73AF" w:rsidRDefault="00990DB1" w:rsidP="00990DB1">
      <w:pPr>
        <w:spacing w:after="0"/>
        <w:rPr>
          <w:b/>
          <w:bCs/>
          <w:sz w:val="24"/>
          <w:szCs w:val="24"/>
        </w:rPr>
      </w:pPr>
      <w:r w:rsidRPr="002E73AF">
        <w:rPr>
          <w:b/>
          <w:bCs/>
          <w:sz w:val="24"/>
          <w:szCs w:val="24"/>
        </w:rPr>
        <w:t>Conclusion:</w:t>
      </w:r>
    </w:p>
    <w:p w14:paraId="01A2183D" w14:textId="250410D8" w:rsidR="00990DB1" w:rsidRPr="002E73AF" w:rsidRDefault="00990DB1" w:rsidP="00990DB1">
      <w:pPr>
        <w:spacing w:after="0"/>
        <w:rPr>
          <w:rFonts w:ascii="Times New Roman" w:hAnsi="Times New Roman" w:cs="Times New Roman"/>
        </w:rPr>
      </w:pPr>
      <w:r w:rsidRPr="002E73AF">
        <w:rPr>
          <w:b/>
          <w:bCs/>
        </w:rPr>
        <w:tab/>
      </w:r>
      <w:r w:rsidRPr="002E73AF">
        <w:rPr>
          <w:b/>
          <w:bCs/>
        </w:rPr>
        <w:tab/>
      </w:r>
      <w:r w:rsidRPr="002E73AF">
        <w:rPr>
          <w:rFonts w:ascii="Times New Roman" w:hAnsi="Times New Roman" w:cs="Times New Roman"/>
        </w:rPr>
        <w:t xml:space="preserve">Overall, it was very great experience to do this </w:t>
      </w:r>
      <w:proofErr w:type="gramStart"/>
      <w:r w:rsidRPr="002E73AF">
        <w:rPr>
          <w:rFonts w:ascii="Times New Roman" w:hAnsi="Times New Roman" w:cs="Times New Roman"/>
        </w:rPr>
        <w:t>assignment,  for</w:t>
      </w:r>
      <w:proofErr w:type="gramEnd"/>
      <w:r w:rsidRPr="002E73AF">
        <w:rPr>
          <w:rFonts w:ascii="Times New Roman" w:hAnsi="Times New Roman" w:cs="Times New Roman"/>
        </w:rPr>
        <w:t xml:space="preserve"> the assignment we can learn the how to used Heeat map for which process. In Graph data we can seen </w:t>
      </w:r>
      <w:proofErr w:type="gramStart"/>
      <w:r w:rsidRPr="002E73AF">
        <w:rPr>
          <w:rFonts w:ascii="Times New Roman" w:hAnsi="Times New Roman" w:cs="Times New Roman"/>
        </w:rPr>
        <w:t>that  Bangladesh</w:t>
      </w:r>
      <w:proofErr w:type="gramEnd"/>
      <w:r w:rsidRPr="002E73AF">
        <w:rPr>
          <w:rFonts w:ascii="Times New Roman" w:hAnsi="Times New Roman" w:cs="Times New Roman"/>
        </w:rPr>
        <w:t xml:space="preserve"> </w:t>
      </w:r>
      <w:r w:rsidR="005A23A2" w:rsidRPr="002E73AF">
        <w:rPr>
          <w:rFonts w:ascii="Times New Roman" w:hAnsi="Times New Roman" w:cs="Times New Roman"/>
        </w:rPr>
        <w:t>has higgest  Bangladinesh</w:t>
      </w:r>
    </w:p>
    <w:sectPr w:rsidR="00990DB1" w:rsidRPr="002E73AF" w:rsidSect="009D4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D6CBA"/>
    <w:multiLevelType w:val="hybridMultilevel"/>
    <w:tmpl w:val="BE6A9D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36C5B37"/>
    <w:multiLevelType w:val="hybridMultilevel"/>
    <w:tmpl w:val="3F74C5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3303112">
    <w:abstractNumId w:val="0"/>
  </w:num>
  <w:num w:numId="2" w16cid:durableId="55235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B2"/>
    <w:rsid w:val="00053B5D"/>
    <w:rsid w:val="000C4C2C"/>
    <w:rsid w:val="002E73AF"/>
    <w:rsid w:val="005A23A2"/>
    <w:rsid w:val="007003A4"/>
    <w:rsid w:val="008E54F6"/>
    <w:rsid w:val="008F64CE"/>
    <w:rsid w:val="00990DB1"/>
    <w:rsid w:val="009D45D3"/>
    <w:rsid w:val="00B3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D67A"/>
  <w15:chartTrackingRefBased/>
  <w15:docId w15:val="{E91F7D3B-E386-4A66-AE4B-7F5C9B8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22EC34B-3E9B-49CE-99C2-45A1D974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Rayavarapu</dc:creator>
  <cp:keywords/>
  <dc:description/>
  <cp:lastModifiedBy>akulapavankalyan99@gmail.com</cp:lastModifiedBy>
  <cp:revision>4</cp:revision>
  <dcterms:created xsi:type="dcterms:W3CDTF">2022-12-08T18:56:00Z</dcterms:created>
  <dcterms:modified xsi:type="dcterms:W3CDTF">2022-12-13T23:46:00Z</dcterms:modified>
</cp:coreProperties>
</file>